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62" w:rsidRDefault="00777F39" w:rsidP="00D1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Школьный к</w:t>
      </w:r>
      <w:r w:rsidR="00305C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нкурс </w:t>
      </w:r>
      <w:r w:rsidR="00D14662">
        <w:rPr>
          <w:rFonts w:ascii="Times New Roman" w:eastAsia="Times New Roman" w:hAnsi="Times New Roman" w:cs="Times New Roman"/>
          <w:b/>
          <w:bCs/>
          <w:sz w:val="32"/>
          <w:szCs w:val="32"/>
        </w:rPr>
        <w:t>среди учащихся 7-10 классов</w:t>
      </w:r>
    </w:p>
    <w:p w:rsidR="00305C4A" w:rsidRDefault="00D14662" w:rsidP="00D1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Король и Королева Осени- 2013</w:t>
      </w:r>
      <w:r w:rsidR="00305C4A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D14662" w:rsidRDefault="00D14662" w:rsidP="00D1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77F39" w:rsidRPr="00713BE4" w:rsidRDefault="00777F39" w:rsidP="00777F39">
      <w:pPr>
        <w:jc w:val="right"/>
        <w:rPr>
          <w:rFonts w:ascii="Times New Roman" w:hAnsi="Times New Roman" w:cs="Times New Roman"/>
          <w:sz w:val="28"/>
          <w:szCs w:val="28"/>
        </w:rPr>
      </w:pPr>
      <w:r w:rsidRPr="00713BE4">
        <w:rPr>
          <w:rFonts w:ascii="Times New Roman" w:hAnsi="Times New Roman" w:cs="Times New Roman"/>
          <w:sz w:val="28"/>
          <w:szCs w:val="28"/>
        </w:rPr>
        <w:t xml:space="preserve">Подготовила: Дюсембаева Алия Гвайдулловна, учитель географии </w:t>
      </w:r>
      <w:r w:rsidRPr="00713B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3BE4">
        <w:rPr>
          <w:rFonts w:ascii="Times New Roman" w:hAnsi="Times New Roman" w:cs="Times New Roman"/>
          <w:sz w:val="28"/>
          <w:szCs w:val="28"/>
        </w:rPr>
        <w:t xml:space="preserve"> категории Долинской ОСОШ, Теректинского района, Западно-Казахстанаской области. </w:t>
      </w:r>
    </w:p>
    <w:p w:rsidR="00D14662" w:rsidRPr="00713BE4" w:rsidRDefault="00D14662" w:rsidP="006649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5B30" w:rsidRPr="00713BE4" w:rsidRDefault="00BE5B30" w:rsidP="00BE5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3BE4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BE5B30" w:rsidRPr="00713BE4" w:rsidRDefault="00BE5B30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-Развитие творческих способностей учащихся, развитие чувства соперничества;</w:t>
      </w:r>
    </w:p>
    <w:p w:rsidR="00BE5B30" w:rsidRPr="00713BE4" w:rsidRDefault="00BE5B30" w:rsidP="00BE5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BE4">
        <w:rPr>
          <w:rFonts w:ascii="Times New Roman" w:hAnsi="Times New Roman" w:cs="Times New Roman"/>
          <w:sz w:val="28"/>
          <w:szCs w:val="28"/>
        </w:rPr>
        <w:t>-Воспитывать любовь к прекрасному, к природе, Родине.</w:t>
      </w:r>
    </w:p>
    <w:p w:rsidR="00DF09A0" w:rsidRPr="00713BE4" w:rsidRDefault="00BE5B30" w:rsidP="00DF0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BE4">
        <w:rPr>
          <w:rFonts w:ascii="Times New Roman" w:hAnsi="Times New Roman" w:cs="Times New Roman"/>
          <w:sz w:val="28"/>
          <w:szCs w:val="28"/>
        </w:rPr>
        <w:t>-Развивать эстетический вкус, чувство дружбы, взаимопомощи, умение веселиться.</w:t>
      </w:r>
    </w:p>
    <w:p w:rsidR="00777F39" w:rsidRPr="00713BE4" w:rsidRDefault="00777F39" w:rsidP="00777F39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.Г.</w:t>
      </w:r>
      <w:r w:rsidR="00BE5B30" w:rsidRPr="00713B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 xml:space="preserve"> Добрый день! Сегодня в этот зал нас пригласила романтическая, </w:t>
      </w:r>
    </w:p>
    <w:p w:rsidR="00BE5B30" w:rsidRPr="00713BE4" w:rsidRDefault="00BE5B30" w:rsidP="00777F3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загадочная, чарующая, непредсказуемая госпожа.</w:t>
      </w:r>
    </w:p>
    <w:p w:rsidR="00BE5B30" w:rsidRPr="00713BE4" w:rsidRDefault="00BE5B30" w:rsidP="00BE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Осень пригласила вас сюда, чтобы подарить всем свои последние, чудесные мгновения, чарующий, еле уловимый аромат осенних цветов, яркую заманчивую красоту собранных плодов и, конечно же, по-осеннему задумчивое и в то же время радостное настроение. Да, да, ведь действительно, осень – это не только пора грусти и печали, это еще и пора радости. </w:t>
      </w:r>
    </w:p>
    <w:p w:rsidR="00BE5B30" w:rsidRPr="00713BE4" w:rsidRDefault="00DF09A0" w:rsidP="00777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.Г.: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>На нашем балу сегодня присутствуют леди и джентльмены 7-10 классов. Мы все готовились к этому балу, выполняли домашнее задание. А где задание – там и жюри. В нашу с</w:t>
      </w:r>
      <w:r w:rsidR="006E6740" w:rsidRPr="00713BE4">
        <w:rPr>
          <w:rFonts w:ascii="Times New Roman" w:eastAsia="Times New Roman" w:hAnsi="Times New Roman" w:cs="Times New Roman"/>
          <w:sz w:val="28"/>
          <w:szCs w:val="28"/>
        </w:rPr>
        <w:t>удейскую коллегию сегодня саставят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5B30" w:rsidRPr="00713BE4" w:rsidRDefault="00BE5B30" w:rsidP="00BE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BE5B30" w:rsidRPr="00713BE4" w:rsidRDefault="00BE5B30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А кто же конкурса участник? Их имена узнать пора!</w:t>
      </w:r>
    </w:p>
    <w:p w:rsidR="00BE5B30" w:rsidRPr="00713BE4" w:rsidRDefault="00DF09A0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 xml:space="preserve">Итак, встречаем пары конкурсантов: </w:t>
      </w:r>
    </w:p>
    <w:p w:rsidR="00BE5B30" w:rsidRPr="00713BE4" w:rsidRDefault="00DF09A0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777F39" w:rsidRPr="00713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77F39" w:rsidRPr="00713BE4">
        <w:rPr>
          <w:rFonts w:ascii="Times New Roman" w:eastAsia="Times New Roman" w:hAnsi="Times New Roman" w:cs="Times New Roman"/>
          <w:sz w:val="28"/>
          <w:szCs w:val="28"/>
        </w:rPr>
        <w:t>ученики</w:t>
      </w:r>
      <w:r w:rsidR="00305C4A" w:rsidRPr="00713BE4">
        <w:rPr>
          <w:rFonts w:ascii="Times New Roman" w:eastAsia="Times New Roman" w:hAnsi="Times New Roman" w:cs="Times New Roman"/>
          <w:sz w:val="28"/>
          <w:szCs w:val="28"/>
        </w:rPr>
        <w:t xml:space="preserve"> 7 класс</w:t>
      </w:r>
      <w:r w:rsidR="00777F39" w:rsidRPr="00713B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5C4A" w:rsidRPr="00713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при жеребьёвке им 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 xml:space="preserve">достался </w:t>
      </w:r>
      <w:r w:rsidR="00777F39" w:rsidRPr="00713BE4"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:rsidR="00305C4A" w:rsidRPr="00713BE4" w:rsidRDefault="00DF09A0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Итак, пара</w:t>
      </w:r>
      <w:r w:rsidR="00777F39" w:rsidRPr="00713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>№2</w:t>
      </w:r>
      <w:r w:rsidR="00305C4A" w:rsidRPr="00713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05C4A" w:rsidRPr="00713BE4">
        <w:rPr>
          <w:rFonts w:ascii="Times New Roman" w:eastAsia="Times New Roman" w:hAnsi="Times New Roman" w:cs="Times New Roman"/>
          <w:sz w:val="28"/>
          <w:szCs w:val="28"/>
        </w:rPr>
        <w:t>ученики 8 класса</w:t>
      </w:r>
    </w:p>
    <w:p w:rsidR="00777F39" w:rsidRPr="00713BE4" w:rsidRDefault="00777F39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Пара №</w:t>
      </w:r>
      <w:r w:rsidR="00713BE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05C4A" w:rsidRPr="00713BE4">
        <w:rPr>
          <w:rFonts w:ascii="Times New Roman" w:eastAsia="Times New Roman" w:hAnsi="Times New Roman" w:cs="Times New Roman"/>
          <w:sz w:val="28"/>
          <w:szCs w:val="28"/>
        </w:rPr>
        <w:t>ученики 9 класса</w:t>
      </w:r>
    </w:p>
    <w:p w:rsidR="00DF09A0" w:rsidRPr="00713BE4" w:rsidRDefault="00BE5B30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Последнее представление пары </w:t>
      </w:r>
      <w:r w:rsidR="00777F39" w:rsidRPr="00713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3BE4">
        <w:rPr>
          <w:rFonts w:ascii="Times New Roman" w:eastAsia="Times New Roman" w:hAnsi="Times New Roman" w:cs="Times New Roman"/>
          <w:sz w:val="28"/>
          <w:szCs w:val="28"/>
        </w:rPr>
        <w:t>№ 4</w:t>
      </w:r>
      <w:r w:rsidR="00777F39" w:rsidRPr="00713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713BE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305C4A" w:rsidRPr="00713BE4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="00777F39" w:rsidRPr="00713B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5C4A" w:rsidRPr="00713BE4">
        <w:rPr>
          <w:rFonts w:ascii="Times New Roman" w:eastAsia="Times New Roman" w:hAnsi="Times New Roman" w:cs="Times New Roman"/>
          <w:sz w:val="28"/>
          <w:szCs w:val="28"/>
        </w:rPr>
        <w:t xml:space="preserve"> 10 класса</w:t>
      </w:r>
    </w:p>
    <w:p w:rsidR="00D94802" w:rsidRPr="00713BE4" w:rsidRDefault="00D94802" w:rsidP="00D9480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Дефиле) 2.Расскажите о себе</w:t>
      </w:r>
      <w:r w:rsidR="00713B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 ваша визитная карточка</w:t>
      </w:r>
    </w:p>
    <w:p w:rsidR="00DF09A0" w:rsidRPr="00713BE4" w:rsidRDefault="00DF09A0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5B30" w:rsidRPr="00713BE4" w:rsidRDefault="00701FB8" w:rsidP="00777F3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.Г.:</w:t>
      </w:r>
      <w:r w:rsidR="00DF09A0" w:rsidRPr="00713BE4">
        <w:rPr>
          <w:rFonts w:ascii="Times New Roman" w:eastAsia="Times New Roman" w:hAnsi="Times New Roman" w:cs="Times New Roman"/>
          <w:sz w:val="28"/>
          <w:szCs w:val="28"/>
        </w:rPr>
        <w:t>А сейчас про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>шу жюри огласить оценки. За визитную карточку</w:t>
      </w: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 и дефиле наряда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 xml:space="preserve"> (по парам)</w:t>
      </w:r>
    </w:p>
    <w:p w:rsidR="00BE5B30" w:rsidRPr="00713BE4" w:rsidRDefault="00DF09A0" w:rsidP="00777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.Г.: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 xml:space="preserve"> Осыпаются листья в садах, </w:t>
      </w:r>
    </w:p>
    <w:p w:rsidR="00BE5B30" w:rsidRPr="00713BE4" w:rsidRDefault="00BE5B30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Стройный клён под окошком желтеет, </w:t>
      </w:r>
    </w:p>
    <w:p w:rsidR="00BE5B30" w:rsidRPr="00713BE4" w:rsidRDefault="00BE5B30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И холодный туман на полях </w:t>
      </w:r>
    </w:p>
    <w:p w:rsidR="00BE5B30" w:rsidRPr="00713BE4" w:rsidRDefault="00BE5B30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Целый день неподвижно белеет. </w:t>
      </w:r>
    </w:p>
    <w:p w:rsidR="00BE5B30" w:rsidRPr="00713BE4" w:rsidRDefault="00BE5B30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Ближний лес затихает, и в нём</w:t>
      </w:r>
    </w:p>
    <w:p w:rsidR="00BE5B30" w:rsidRPr="00713BE4" w:rsidRDefault="00BE5B30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Показались повсюду просветы, </w:t>
      </w:r>
    </w:p>
    <w:p w:rsidR="00BE5B30" w:rsidRPr="00713BE4" w:rsidRDefault="00BE5B30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И красив он в уборе своём, </w:t>
      </w:r>
    </w:p>
    <w:p w:rsidR="00BE5B30" w:rsidRPr="00713BE4" w:rsidRDefault="00BE5B30" w:rsidP="0084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Золотистой листвою одетый. (И. А. Бунин) </w:t>
      </w:r>
    </w:p>
    <w:p w:rsidR="00BE5B30" w:rsidRPr="00713BE4" w:rsidRDefault="00BE5B30" w:rsidP="00841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>Мы открываем наш праздничный Осенний бал.</w:t>
      </w:r>
    </w:p>
    <w:p w:rsidR="0084172A" w:rsidRPr="00713BE4" w:rsidRDefault="00701FB8" w:rsidP="00777F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13B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А.Г.: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 xml:space="preserve">ведь следующий этап нашего конкурса называется </w:t>
      </w:r>
      <w:r w:rsidR="00BE5B30" w:rsidRPr="00713BE4">
        <w:rPr>
          <w:rFonts w:ascii="Times New Roman" w:eastAsia="Times New Roman" w:hAnsi="Times New Roman" w:cs="Times New Roman"/>
          <w:b/>
          <w:sz w:val="28"/>
          <w:szCs w:val="28"/>
        </w:rPr>
        <w:t>«Вырази чувство»</w:t>
      </w:r>
      <w:r w:rsidR="00D94802" w:rsidRPr="00713BE4">
        <w:rPr>
          <w:rFonts w:ascii="Times New Roman" w:eastAsia="Times New Roman" w:hAnsi="Times New Roman" w:cs="Times New Roman"/>
          <w:b/>
          <w:sz w:val="28"/>
          <w:szCs w:val="28"/>
        </w:rPr>
        <w:t>(третий конкурс)</w:t>
      </w:r>
      <w:r w:rsidR="00BE5B30" w:rsidRPr="00713BE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13BE4">
        <w:rPr>
          <w:rFonts w:ascii="Times New Roman" w:eastAsia="Times New Roman" w:hAnsi="Times New Roman" w:cs="Times New Roman"/>
          <w:sz w:val="28"/>
          <w:szCs w:val="28"/>
        </w:rPr>
        <w:t>Каждому из участников предстоит прочитать одно и то же стихотворение, выразив определённые эмоции: кому-то радость, кому-то печаль.</w:t>
      </w:r>
    </w:p>
    <w:p w:rsidR="0084172A" w:rsidRPr="00713BE4" w:rsidRDefault="0084172A" w:rsidP="0084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УЖ НЕБО ОСЕНЬЮ ДЫШАЛО, </w:t>
      </w:r>
    </w:p>
    <w:p w:rsidR="0084172A" w:rsidRPr="00713BE4" w:rsidRDefault="0084172A" w:rsidP="0084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УЖ РЕЖЕ СОЛНЫШКО БЛИСТАЛО, </w:t>
      </w:r>
    </w:p>
    <w:p w:rsidR="0084172A" w:rsidRPr="00713BE4" w:rsidRDefault="0084172A" w:rsidP="0084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КОРОЧЕ СТАНОВИЛСЯ ДЕНЬ, </w:t>
      </w:r>
    </w:p>
    <w:p w:rsidR="0084172A" w:rsidRPr="00713BE4" w:rsidRDefault="0084172A" w:rsidP="0084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ЛЕСОВ ТАИНСТВЕННАЯ СЕНЬ </w:t>
      </w:r>
    </w:p>
    <w:p w:rsidR="0084172A" w:rsidRPr="00713BE4" w:rsidRDefault="0084172A" w:rsidP="0084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С ПЕЧАЛЬНЫМ ШУМОМ ОБНАЖАЛАСЬ, </w:t>
      </w:r>
    </w:p>
    <w:p w:rsidR="0084172A" w:rsidRPr="00713BE4" w:rsidRDefault="0084172A" w:rsidP="0084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ЛОЖИЛСЯ НА ПОЛЯ ТУМАН, </w:t>
      </w:r>
    </w:p>
    <w:p w:rsidR="0084172A" w:rsidRPr="00713BE4" w:rsidRDefault="0084172A" w:rsidP="0084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ГУСЕЙ КРИКЛИВЫХ КАРАВАН </w:t>
      </w:r>
    </w:p>
    <w:p w:rsidR="0084172A" w:rsidRPr="00713BE4" w:rsidRDefault="0084172A" w:rsidP="0084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ТЯНУЛСЯ К ЮГУ: </w:t>
      </w:r>
    </w:p>
    <w:p w:rsidR="0084172A" w:rsidRPr="00713BE4" w:rsidRDefault="0084172A" w:rsidP="0084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ПРИБЛИЖАЛАСЬ</w:t>
      </w:r>
    </w:p>
    <w:p w:rsidR="0084172A" w:rsidRPr="00713BE4" w:rsidRDefault="0084172A" w:rsidP="0084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ДОВОЛЬНО СКУШНАЯ ПОРА, </w:t>
      </w:r>
    </w:p>
    <w:p w:rsidR="00701FB8" w:rsidRPr="00713BE4" w:rsidRDefault="0084172A" w:rsidP="0084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СТОЯЛ НОЯБРЬ УЖ У ДВОРА.</w:t>
      </w:r>
    </w:p>
    <w:p w:rsidR="00BE5B30" w:rsidRPr="00713BE4" w:rsidRDefault="00701FB8" w:rsidP="00777F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.Г.:</w:t>
      </w:r>
      <w:r w:rsidR="00D94802" w:rsidRPr="00713BE4">
        <w:rPr>
          <w:rFonts w:ascii="Times New Roman" w:eastAsia="Times New Roman" w:hAnsi="Times New Roman" w:cs="Times New Roman"/>
          <w:b/>
          <w:sz w:val="28"/>
          <w:szCs w:val="28"/>
        </w:rPr>
        <w:t>Четвертый</w:t>
      </w:r>
      <w:r w:rsidRPr="00713BE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 </w:t>
      </w:r>
      <w:r w:rsidR="00D94802" w:rsidRPr="00713B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К</w:t>
      </w:r>
      <w:r w:rsidR="00BE5B30" w:rsidRPr="00713B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нкурс-</w:t>
      </w:r>
      <w:r w:rsidR="00054780" w:rsidRPr="00713B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эп</w:t>
      </w:r>
      <w:r w:rsidR="00D94802" w:rsidRPr="00713B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701FB8" w:rsidRPr="00713BE4" w:rsidRDefault="00BE5B30" w:rsidP="00701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701FB8" w:rsidRPr="00713BE4">
        <w:rPr>
          <w:rFonts w:ascii="Times New Roman" w:eastAsia="Times New Roman" w:hAnsi="Times New Roman" w:cs="Times New Roman"/>
          <w:sz w:val="28"/>
          <w:szCs w:val="28"/>
        </w:rPr>
        <w:t xml:space="preserve"> вызываю мальчиков от класса (исполнить слова из детской песни </w:t>
      </w:r>
      <w:r w:rsidR="00777F39" w:rsidRPr="00713BE4">
        <w:rPr>
          <w:rFonts w:ascii="Times New Roman" w:eastAsia="Times New Roman" w:hAnsi="Times New Roman" w:cs="Times New Roman"/>
          <w:sz w:val="28"/>
          <w:szCs w:val="28"/>
        </w:rPr>
        <w:t>стиле РЭП</w:t>
      </w:r>
      <w:r w:rsidRPr="00713BE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1FB8" w:rsidRPr="00713B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1FB8" w:rsidRPr="00713BE4" w:rsidRDefault="00701FB8" w:rsidP="00D94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>Жили у бабуси два веселых гуся –</w:t>
      </w:r>
    </w:p>
    <w:p w:rsidR="00BE5B30" w:rsidRPr="00713BE4" w:rsidRDefault="00701FB8" w:rsidP="00D94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>Один серый, другой белый, два веселых гуся</w:t>
      </w:r>
    </w:p>
    <w:p w:rsidR="00BE5B30" w:rsidRPr="00713BE4" w:rsidRDefault="00BE5B30" w:rsidP="00BE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Побеждает исполнивший песню наиболее артистично.</w:t>
      </w:r>
    </w:p>
    <w:p w:rsidR="00BE5B30" w:rsidRPr="00713BE4" w:rsidRDefault="00D94802" w:rsidP="00BE5B3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BE5B30" w:rsidRPr="00713BE4">
        <w:rPr>
          <w:rFonts w:ascii="Times New Roman" w:eastAsia="Times New Roman" w:hAnsi="Times New Roman" w:cs="Times New Roman"/>
          <w:i/>
          <w:sz w:val="28"/>
          <w:szCs w:val="28"/>
        </w:rPr>
        <w:t>Подвигаются 4 стола, раскладывается задание для интеллектуального</w:t>
      </w:r>
      <w:r w:rsidR="00777F39" w:rsidRPr="00713B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13BE4">
        <w:rPr>
          <w:rFonts w:ascii="Times New Roman" w:eastAsia="Times New Roman" w:hAnsi="Times New Roman" w:cs="Times New Roman"/>
          <w:i/>
          <w:sz w:val="28"/>
          <w:szCs w:val="28"/>
        </w:rPr>
        <w:t>конкурса)</w:t>
      </w:r>
    </w:p>
    <w:p w:rsidR="00701FB8" w:rsidRPr="00713BE4" w:rsidRDefault="00701FB8" w:rsidP="00777F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>А.Г.</w:t>
      </w:r>
      <w:r w:rsidR="00D94802"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>: Пятый</w:t>
      </w: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нкурс</w:t>
      </w:r>
      <w:r w:rsidR="00D94802"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нтеллектуальный.</w:t>
      </w:r>
      <w:r w:rsidR="00D94802" w:rsidRPr="00713BE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>ейчас</w:t>
      </w:r>
      <w:r w:rsidR="00777F39" w:rsidRPr="00713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 xml:space="preserve">парам предстоит продемонстрировать свои интеллектуальные </w:t>
      </w:r>
      <w:r w:rsidRPr="00713BE4">
        <w:rPr>
          <w:rFonts w:ascii="Times New Roman" w:eastAsia="Times New Roman" w:hAnsi="Times New Roman" w:cs="Times New Roman"/>
          <w:sz w:val="28"/>
          <w:szCs w:val="28"/>
        </w:rPr>
        <w:t>способности.</w:t>
      </w:r>
    </w:p>
    <w:p w:rsidR="00BE5B30" w:rsidRPr="00713BE4" w:rsidRDefault="00BE5B30" w:rsidP="00777F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Первая часть конкурса состоит в следующем: нужно соединить две части пословицы, начало и конец. Всего 6 пословиц. На выполнение задания вам отводится 2 минуты. Итак, время пошло. </w:t>
      </w:r>
      <w:r w:rsidR="00D94802" w:rsidRPr="00713BE4">
        <w:rPr>
          <w:rFonts w:ascii="Times New Roman" w:eastAsia="Times New Roman" w:hAnsi="Times New Roman" w:cs="Times New Roman"/>
          <w:sz w:val="28"/>
          <w:szCs w:val="28"/>
        </w:rPr>
        <w:t>Оценки жюри.</w:t>
      </w:r>
    </w:p>
    <w:p w:rsidR="00701FB8" w:rsidRPr="00713BE4" w:rsidRDefault="00D94802" w:rsidP="00777F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.Г.: Шестойконкурс «</w:t>
      </w:r>
      <w:r w:rsidR="00701FB8" w:rsidRPr="00713B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нимание, внимание!</w:t>
      </w:r>
      <w:r w:rsidRPr="00713B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 для девочек</w:t>
      </w:r>
    </w:p>
    <w:p w:rsidR="00701FB8" w:rsidRPr="00713BE4" w:rsidRDefault="00701FB8" w:rsidP="0070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Между игроками и ведущим на столе лежит приз.  </w:t>
      </w:r>
      <w:r w:rsidR="001822A6" w:rsidRPr="00713BE4">
        <w:rPr>
          <w:rFonts w:ascii="Times New Roman" w:eastAsia="Times New Roman" w:hAnsi="Times New Roman" w:cs="Times New Roman"/>
          <w:sz w:val="28"/>
          <w:szCs w:val="28"/>
        </w:rPr>
        <w:t xml:space="preserve">А.Г. </w:t>
      </w:r>
      <w:r w:rsidRPr="00713BE4">
        <w:rPr>
          <w:rFonts w:ascii="Times New Roman" w:eastAsia="Times New Roman" w:hAnsi="Times New Roman" w:cs="Times New Roman"/>
          <w:sz w:val="28"/>
          <w:szCs w:val="28"/>
        </w:rPr>
        <w:t>читает текст:</w:t>
      </w:r>
    </w:p>
    <w:p w:rsidR="00701FB8" w:rsidRPr="00713BE4" w:rsidRDefault="00701FB8" w:rsidP="00182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Расскажу я вам рассказ</w:t>
      </w:r>
    </w:p>
    <w:p w:rsidR="00701FB8" w:rsidRPr="00713BE4" w:rsidRDefault="00701FB8" w:rsidP="00182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В полтора десятка фраз.</w:t>
      </w:r>
    </w:p>
    <w:p w:rsidR="00701FB8" w:rsidRPr="00713BE4" w:rsidRDefault="00701FB8" w:rsidP="00182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Лишь скажу я цифру “три”, -</w:t>
      </w:r>
    </w:p>
    <w:p w:rsidR="00D94802" w:rsidRPr="00713BE4" w:rsidRDefault="00701FB8" w:rsidP="00182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Приз немедленно бери.</w:t>
      </w:r>
    </w:p>
    <w:p w:rsidR="00701FB8" w:rsidRPr="00713BE4" w:rsidRDefault="00701FB8" w:rsidP="0070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днажды щуку мы поймали,  </w:t>
      </w:r>
    </w:p>
    <w:p w:rsidR="00701FB8" w:rsidRPr="00713BE4" w:rsidRDefault="00701FB8" w:rsidP="0070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спотрошили, а внутри </w:t>
      </w:r>
    </w:p>
    <w:p w:rsidR="00701FB8" w:rsidRPr="00713BE4" w:rsidRDefault="00701FB8" w:rsidP="0070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ыбешек мелких увидали, </w:t>
      </w:r>
    </w:p>
    <w:p w:rsidR="00701FB8" w:rsidRPr="00713BE4" w:rsidRDefault="00701FB8" w:rsidP="0070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не одну, а целых …семь. </w:t>
      </w:r>
    </w:p>
    <w:p w:rsidR="00701FB8" w:rsidRPr="00713BE4" w:rsidRDefault="00701FB8" w:rsidP="0070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гда стихи запомнить хочешь, </w:t>
      </w:r>
    </w:p>
    <w:p w:rsidR="00701FB8" w:rsidRPr="00713BE4" w:rsidRDefault="00701FB8" w:rsidP="0070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х не зубри до поздней ночи. </w:t>
      </w:r>
    </w:p>
    <w:p w:rsidR="00701FB8" w:rsidRPr="00713BE4" w:rsidRDefault="00701FB8" w:rsidP="0070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зьми и на ночь повтори </w:t>
      </w:r>
    </w:p>
    <w:p w:rsidR="00701FB8" w:rsidRPr="00713BE4" w:rsidRDefault="00701FB8" w:rsidP="0070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ок - другой, а лучше … десять. </w:t>
      </w:r>
    </w:p>
    <w:p w:rsidR="00701FB8" w:rsidRPr="00713BE4" w:rsidRDefault="00701FB8" w:rsidP="0070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чтает парень закаленный </w:t>
      </w:r>
    </w:p>
    <w:p w:rsidR="00701FB8" w:rsidRPr="00713BE4" w:rsidRDefault="00701FB8" w:rsidP="0070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ать олимпийским чемпионом. </w:t>
      </w:r>
    </w:p>
    <w:p w:rsidR="00701FB8" w:rsidRPr="00713BE4" w:rsidRDefault="00701FB8" w:rsidP="0070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мотри, на старте не хитри, </w:t>
      </w:r>
    </w:p>
    <w:p w:rsidR="00701FB8" w:rsidRPr="00713BE4" w:rsidRDefault="00701FB8" w:rsidP="0070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 жди команду: раз, два,… марш! </w:t>
      </w:r>
    </w:p>
    <w:p w:rsidR="00701FB8" w:rsidRPr="00713BE4" w:rsidRDefault="00701FB8" w:rsidP="0070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днажды поезд на вокзале </w:t>
      </w:r>
    </w:p>
    <w:p w:rsidR="00BE5B30" w:rsidRPr="00713BE4" w:rsidRDefault="00701FB8" w:rsidP="00D94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>Мне 3 часа пришлось прождать...”</w:t>
      </w:r>
    </w:p>
    <w:p w:rsidR="0084172A" w:rsidRPr="00713BE4" w:rsidRDefault="001822A6" w:rsidP="00777F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.Г</w:t>
      </w:r>
      <w:r w:rsidR="00BE5B30" w:rsidRPr="00713B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72A" w:rsidRPr="00713B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азовите все съедобное на букву </w:t>
      </w:r>
      <w:r w:rsidR="0084172A" w:rsidRPr="00713BE4">
        <w:rPr>
          <w:rFonts w:ascii="Times New Roman" w:eastAsia="Times New Roman" w:hAnsi="Times New Roman" w:cs="Times New Roman"/>
          <w:sz w:val="28"/>
          <w:szCs w:val="28"/>
        </w:rPr>
        <w:t>«С»</w:t>
      </w:r>
    </w:p>
    <w:p w:rsidR="00777F39" w:rsidRPr="00713BE4" w:rsidRDefault="00777F39" w:rsidP="00777F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22A6" w:rsidRPr="00713BE4" w:rsidRDefault="00BE5B30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lastRenderedPageBreak/>
        <w:t>Жюри необходимо посовещаться. Чуть п</w:t>
      </w:r>
      <w:r w:rsidR="001822A6" w:rsidRPr="00713BE4">
        <w:rPr>
          <w:rFonts w:ascii="Times New Roman" w:eastAsia="Times New Roman" w:hAnsi="Times New Roman" w:cs="Times New Roman"/>
          <w:sz w:val="28"/>
          <w:szCs w:val="28"/>
        </w:rPr>
        <w:t>озже мы услышим оценки за шестойконкурс и общий балл по итогам 6</w:t>
      </w:r>
      <w:r w:rsidR="00D94802" w:rsidRPr="00713BE4">
        <w:rPr>
          <w:rFonts w:ascii="Times New Roman" w:eastAsia="Times New Roman" w:hAnsi="Times New Roman" w:cs="Times New Roman"/>
          <w:sz w:val="28"/>
          <w:szCs w:val="28"/>
        </w:rPr>
        <w:t>-и</w:t>
      </w: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 конкурсов</w:t>
      </w:r>
    </w:p>
    <w:p w:rsidR="001822A6" w:rsidRPr="00713BE4" w:rsidRDefault="001822A6" w:rsidP="00BE5B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>Найди соответствие</w:t>
      </w:r>
    </w:p>
    <w:p w:rsidR="001822A6" w:rsidRPr="00713BE4" w:rsidRDefault="001822A6" w:rsidP="00BE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hAnsi="Times New Roman" w:cs="Times New Roman"/>
          <w:color w:val="000000"/>
          <w:sz w:val="28"/>
          <w:szCs w:val="28"/>
        </w:rPr>
        <w:t>Адам – Ев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Ромео – Джульетт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Тристан – Изольд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Волк – Красная Шапочк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Базилио – Алис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Винни-Пух – Пятачок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Евгений – Татьян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Карлсон – Малыш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Пьеро – Мальвин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Руслан – Людмил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Дед Мороз – Снегурочк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Том – Джерри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Хрюша – Каркуш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Петька – Анк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Филипп – Алл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Муравей – Стрекоз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Катет – Гипотенуз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Чип — Дейл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Дед – Баб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Он – Он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Валет – Дам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«плюс» – «минус</w:t>
      </w:r>
    </w:p>
    <w:p w:rsidR="001822A6" w:rsidRPr="00713BE4" w:rsidRDefault="001822A6" w:rsidP="00777F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.Г</w:t>
      </w:r>
      <w:r w:rsidR="00BE5B30" w:rsidRPr="00713B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3B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 на внимание и координацию движений</w:t>
      </w:r>
    </w:p>
    <w:p w:rsidR="00BE5B30" w:rsidRPr="00713BE4" w:rsidRDefault="00BE5B30" w:rsidP="00BE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Итак, доро</w:t>
      </w:r>
      <w:r w:rsidR="00777F39" w:rsidRPr="00713BE4">
        <w:rPr>
          <w:rFonts w:ascii="Times New Roman" w:eastAsia="Times New Roman" w:hAnsi="Times New Roman" w:cs="Times New Roman"/>
          <w:sz w:val="28"/>
          <w:szCs w:val="28"/>
        </w:rPr>
        <w:t xml:space="preserve">гие судари и милые сударыни 8-10 </w:t>
      </w:r>
      <w:r w:rsidRPr="00713BE4">
        <w:rPr>
          <w:rFonts w:ascii="Times New Roman" w:eastAsia="Times New Roman" w:hAnsi="Times New Roman" w:cs="Times New Roman"/>
          <w:sz w:val="28"/>
          <w:szCs w:val="28"/>
        </w:rPr>
        <w:t>х классов, просим вас в круг!</w:t>
      </w:r>
    </w:p>
    <w:p w:rsidR="00BE5B30" w:rsidRPr="00713BE4" w:rsidRDefault="001822A6" w:rsidP="00BE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>словия:</w:t>
      </w:r>
    </w:p>
    <w:p w:rsidR="00BE5B30" w:rsidRPr="00713BE4" w:rsidRDefault="00BE5B30" w:rsidP="00BE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>1 хлопок</w:t>
      </w: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 — юноши кланяются, дамы приседают в глубоком реверансе.</w:t>
      </w:r>
    </w:p>
    <w:p w:rsidR="00BE5B30" w:rsidRPr="00713BE4" w:rsidRDefault="00BE5B30" w:rsidP="00BE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>2 хлопка</w:t>
      </w: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 —  юноши пожимают друг другу дружески руки; дамы посылают воздушный поцелуй.</w:t>
      </w:r>
    </w:p>
    <w:p w:rsidR="00BE5B30" w:rsidRPr="00713BE4" w:rsidRDefault="00BE5B30" w:rsidP="00BE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  <w:u w:val="single"/>
        </w:rPr>
        <w:t>3 хлопка</w:t>
      </w: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 — юноши демонстрируют готовность сражаться на дуэли, а дамы в испуге прижимают руку ко лбу.</w:t>
      </w:r>
    </w:p>
    <w:p w:rsidR="00BE5B30" w:rsidRPr="00713BE4" w:rsidRDefault="00777F39" w:rsidP="00777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.Г.</w:t>
      </w:r>
      <w:r w:rsidR="00BE5B30" w:rsidRPr="00713B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BE5B30" w:rsidRPr="00713BE4">
        <w:rPr>
          <w:rFonts w:ascii="Times New Roman" w:eastAsia="Times New Roman" w:hAnsi="Times New Roman" w:cs="Times New Roman"/>
          <w:sz w:val="28"/>
          <w:szCs w:val="28"/>
        </w:rPr>
        <w:t> Маэстро, музыку!</w:t>
      </w:r>
    </w:p>
    <w:p w:rsidR="00BE5B30" w:rsidRPr="00713BE4" w:rsidRDefault="00BE5B30" w:rsidP="00182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(Конкурс на концентрацию внимания и хорошую координацию движений. Постепенно ведущие хлопают чаще и быстрее. </w:t>
      </w:r>
    </w:p>
    <w:p w:rsidR="0084172A" w:rsidRPr="00713BE4" w:rsidRDefault="0084172A" w:rsidP="00182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72A" w:rsidRPr="00713BE4" w:rsidRDefault="0084172A" w:rsidP="00182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>Жюри подводит итоги.</w:t>
      </w:r>
    </w:p>
    <w:p w:rsidR="0084172A" w:rsidRPr="00713BE4" w:rsidRDefault="0084172A" w:rsidP="00182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i/>
          <w:sz w:val="28"/>
          <w:szCs w:val="28"/>
        </w:rPr>
        <w:t>Награждение победителей.</w:t>
      </w:r>
    </w:p>
    <w:p w:rsidR="001822A6" w:rsidRPr="00713BE4" w:rsidRDefault="001822A6" w:rsidP="001822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B30" w:rsidRPr="00713BE4" w:rsidRDefault="00BE5B30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4A" w:rsidRPr="00713BE4" w:rsidRDefault="00305C4A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4A" w:rsidRPr="00713BE4" w:rsidRDefault="00305C4A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4A" w:rsidRPr="00713BE4" w:rsidRDefault="00305C4A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4A" w:rsidRPr="00713BE4" w:rsidRDefault="00305C4A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4A" w:rsidRPr="00713BE4" w:rsidRDefault="00305C4A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4A" w:rsidRPr="00713BE4" w:rsidRDefault="00305C4A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4A" w:rsidRPr="00713BE4" w:rsidRDefault="00305C4A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4A" w:rsidRPr="00713BE4" w:rsidRDefault="00305C4A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4A" w:rsidRPr="00713BE4" w:rsidRDefault="00305C4A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4A" w:rsidRPr="00713BE4" w:rsidRDefault="00305C4A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4A" w:rsidRPr="00713BE4" w:rsidRDefault="00305C4A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4A" w:rsidRPr="00713BE4" w:rsidRDefault="00305C4A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4A" w:rsidRPr="00713BE4" w:rsidRDefault="00305C4A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4A" w:rsidRPr="00713BE4" w:rsidRDefault="00305C4A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5C4A" w:rsidRPr="00713BE4" w:rsidRDefault="00305C4A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305C4A" w:rsidRPr="00713BE4" w:rsidSect="00D146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5B30" w:rsidRPr="00713BE4" w:rsidRDefault="00BE5B30" w:rsidP="00BE5B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BE5B30" w:rsidRPr="00713BE4" w:rsidSect="00D1466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4172A" w:rsidRPr="00713BE4" w:rsidRDefault="0084172A" w:rsidP="000547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tbl>
      <w:tblPr>
        <w:tblW w:w="10918" w:type="dxa"/>
        <w:tblLayout w:type="fixed"/>
        <w:tblLook w:val="0000"/>
      </w:tblPr>
      <w:tblGrid>
        <w:gridCol w:w="959"/>
        <w:gridCol w:w="1129"/>
        <w:gridCol w:w="1260"/>
        <w:gridCol w:w="1260"/>
        <w:gridCol w:w="1440"/>
        <w:gridCol w:w="1243"/>
        <w:gridCol w:w="1417"/>
        <w:gridCol w:w="760"/>
        <w:gridCol w:w="900"/>
        <w:gridCol w:w="550"/>
      </w:tblGrid>
      <w:tr w:rsidR="008B50FE" w:rsidRPr="00713BE4" w:rsidTr="008B50F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F11A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BE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F11A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BE4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F11A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</w:t>
            </w:r>
          </w:p>
          <w:p w:rsidR="008B50FE" w:rsidRPr="00713BE4" w:rsidRDefault="008B50FE" w:rsidP="003F1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BE4">
              <w:rPr>
                <w:rFonts w:ascii="Times New Roman" w:eastAsia="Times New Roman" w:hAnsi="Times New Roman" w:cs="Times New Roman"/>
                <w:sz w:val="28"/>
                <w:szCs w:val="28"/>
              </w:rPr>
              <w:t>(визитка)+ наря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F11A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BE4">
              <w:rPr>
                <w:rFonts w:ascii="Times New Roman" w:eastAsia="Times New Roman" w:hAnsi="Times New Roman" w:cs="Times New Roman"/>
                <w:sz w:val="28"/>
                <w:szCs w:val="28"/>
              </w:rPr>
              <w:t>«Вырази чувство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FE" w:rsidRPr="00713BE4" w:rsidRDefault="008B50FE" w:rsidP="008B50F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BE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эп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F11A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BE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й</w:t>
            </w:r>
          </w:p>
          <w:p w:rsidR="008B50FE" w:rsidRPr="00713BE4" w:rsidRDefault="008B50FE" w:rsidP="003F1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BE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  <w:p w:rsidR="008B50FE" w:rsidRPr="00713BE4" w:rsidRDefault="008B50FE" w:rsidP="003F1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8B50F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BE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Внимание,Внимание!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FE" w:rsidRPr="00713BE4" w:rsidRDefault="008B50FE" w:rsidP="003F11A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BE4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F11A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BE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я и внимание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FE" w:rsidRPr="00713BE4" w:rsidRDefault="008B50FE" w:rsidP="003F11A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 </w:t>
            </w:r>
          </w:p>
        </w:tc>
      </w:tr>
      <w:tr w:rsidR="008B50FE" w:rsidRPr="00713BE4" w:rsidTr="008B50F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50FE" w:rsidRPr="00713BE4" w:rsidTr="008B50F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50FE" w:rsidRPr="00713BE4" w:rsidTr="008B50F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50FE" w:rsidRPr="00713BE4" w:rsidTr="008B50F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0FE" w:rsidRPr="00713BE4" w:rsidRDefault="008B50FE" w:rsidP="0036027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4172A" w:rsidRPr="00713BE4" w:rsidRDefault="0084172A" w:rsidP="008417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D56" w:rsidRPr="00713BE4" w:rsidRDefault="0084172A" w:rsidP="000E0D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sz w:val="28"/>
          <w:szCs w:val="28"/>
        </w:rPr>
        <w:t>Пословицы к интеллектуальному конкурсу</w:t>
      </w:r>
    </w:p>
    <w:p w:rsidR="000E0D56" w:rsidRPr="00713BE4" w:rsidRDefault="000E0D56" w:rsidP="00777F39">
      <w:pPr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1.ЧТО ПОСЕЕШЬ –</w:t>
      </w:r>
    </w:p>
    <w:p w:rsidR="000E0D56" w:rsidRPr="00713BE4" w:rsidRDefault="000E0D56" w:rsidP="00777F39">
      <w:pPr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ТО И ПОЖНЁШЬ</w:t>
      </w:r>
    </w:p>
    <w:p w:rsidR="000E0D56" w:rsidRPr="00713BE4" w:rsidRDefault="000E0D56" w:rsidP="00777F3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2.ТРУД ЧЕЛОВЕКА КОРМИТ,</w:t>
      </w:r>
    </w:p>
    <w:p w:rsidR="000E0D56" w:rsidRPr="00713BE4" w:rsidRDefault="000E0D56" w:rsidP="00777F3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А ЛЕНЬ ПОРТИТ</w:t>
      </w:r>
    </w:p>
    <w:p w:rsidR="000E0D56" w:rsidRPr="00713BE4" w:rsidRDefault="000E0D56" w:rsidP="00777F39">
      <w:pPr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3.СКУЧЕН ДЕНЬ ДО ВЕЧЕРА,</w:t>
      </w:r>
    </w:p>
    <w:p w:rsidR="000E0D56" w:rsidRPr="00713BE4" w:rsidRDefault="000E0D56" w:rsidP="00777F39">
      <w:pPr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КОЛИ ДЕЛАТЬ НЕЧЕГО</w:t>
      </w:r>
    </w:p>
    <w:p w:rsidR="000E0D56" w:rsidRPr="00713BE4" w:rsidRDefault="000E0D56" w:rsidP="00777F3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4.ХОЧЕШЬ ЕСТЬ КАЛАЧИ –</w:t>
      </w:r>
    </w:p>
    <w:p w:rsidR="000E0D56" w:rsidRPr="00713BE4" w:rsidRDefault="000E0D56" w:rsidP="00777F3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НЕ СИДИ НА ПЕЧИ</w:t>
      </w:r>
    </w:p>
    <w:p w:rsidR="000E0D56" w:rsidRPr="00713BE4" w:rsidRDefault="000E0D56" w:rsidP="00777F39">
      <w:pPr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5.РАБОТАЙ ДО ПОТУ,</w:t>
      </w:r>
    </w:p>
    <w:p w:rsidR="000E0D56" w:rsidRPr="00713BE4" w:rsidRDefault="000E0D56" w:rsidP="00777F39">
      <w:pPr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ТАК ПОЕШЬ В ОХОТУ</w:t>
      </w:r>
    </w:p>
    <w:p w:rsidR="000E0D56" w:rsidRPr="00713BE4" w:rsidRDefault="000E0D56" w:rsidP="00777F3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6.КТО РАНО ВСТАЁТ,</w:t>
      </w:r>
    </w:p>
    <w:p w:rsidR="000E0D56" w:rsidRPr="00713BE4" w:rsidRDefault="000E0D56" w:rsidP="00777F3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ТОМУ БОГ ПОДАЁТ</w:t>
      </w:r>
    </w:p>
    <w:p w:rsidR="000E0D56" w:rsidRPr="00713BE4" w:rsidRDefault="000E0D56" w:rsidP="00777F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0D56" w:rsidRPr="00713BE4" w:rsidRDefault="000E0D56" w:rsidP="008417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56" w:rsidRPr="00713BE4" w:rsidRDefault="000E0D56" w:rsidP="008417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56" w:rsidRPr="00713BE4" w:rsidRDefault="000E0D56" w:rsidP="008417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D56" w:rsidRPr="00713BE4" w:rsidRDefault="000E0D56" w:rsidP="000E0D5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3B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йди Соответствие</w:t>
      </w:r>
    </w:p>
    <w:p w:rsidR="000E0D56" w:rsidRPr="00713BE4" w:rsidRDefault="000E0D56" w:rsidP="000E0D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3BE4">
        <w:rPr>
          <w:rFonts w:ascii="Times New Roman" w:hAnsi="Times New Roman" w:cs="Times New Roman"/>
          <w:color w:val="000000"/>
          <w:sz w:val="28"/>
          <w:szCs w:val="28"/>
        </w:rPr>
        <w:t>Адам – Ев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Ромео – Джульетт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Волк – КраснАая Шапочк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Базилио – Алис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Винни-Пух – Пятачок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Евгений – Татьян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Карлсон – Малыш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Пьеро – Мальвин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Руслан – Людмил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Дед Мороз – Снегурочк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Том – Джерри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Хрюша – Каркуш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Филипп – Алл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Катет – Гипотенуз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Чип — Дейл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Дед – Баб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Он – Он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Валет – Дам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«плюс» – «минус»</w:t>
      </w:r>
    </w:p>
    <w:p w:rsidR="003F11AF" w:rsidRPr="00713BE4" w:rsidRDefault="003F11AF" w:rsidP="00777F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sz w:val="28"/>
          <w:szCs w:val="28"/>
        </w:rPr>
        <w:t>Эмоции к конкурсу «Вырази чувства»</w:t>
      </w:r>
    </w:p>
    <w:p w:rsidR="003F11AF" w:rsidRPr="00713BE4" w:rsidRDefault="003F11AF" w:rsidP="00777F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ГНЕВ, РАДОСТЬ, ВОСТОРГ, УДИВЛЕНИЕ</w:t>
      </w:r>
    </w:p>
    <w:p w:rsidR="0084172A" w:rsidRPr="00713BE4" w:rsidRDefault="0084172A" w:rsidP="00777F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b/>
          <w:sz w:val="28"/>
          <w:szCs w:val="28"/>
        </w:rPr>
        <w:t>Тексты к конкурсу «Вырази чувства»</w:t>
      </w:r>
    </w:p>
    <w:p w:rsidR="0084172A" w:rsidRPr="00713BE4" w:rsidRDefault="0084172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УЖ НЕБО ОСЕНЬЮ ДЫШАЛО, </w:t>
      </w:r>
    </w:p>
    <w:p w:rsidR="0084172A" w:rsidRPr="00713BE4" w:rsidRDefault="0084172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УЖ РЕЖЕ СОЛНЫШКО БЛИСТАЛО, </w:t>
      </w:r>
    </w:p>
    <w:p w:rsidR="0084172A" w:rsidRPr="00713BE4" w:rsidRDefault="0084172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КОРОЧЕ СТАНОВИЛСЯ ДЕНЬ, </w:t>
      </w:r>
    </w:p>
    <w:p w:rsidR="0084172A" w:rsidRPr="00713BE4" w:rsidRDefault="0084172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ЛЕСОВ ТАИНСТВЕННАЯ СЕНЬ </w:t>
      </w:r>
    </w:p>
    <w:p w:rsidR="0084172A" w:rsidRPr="00713BE4" w:rsidRDefault="0084172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С ПЕЧАЛЬНЫМ ШУМОМ ОБНАЖАЛАСЬ, </w:t>
      </w:r>
    </w:p>
    <w:p w:rsidR="0084172A" w:rsidRPr="00713BE4" w:rsidRDefault="0084172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ЛОЖИЛСЯ НА ПОЛЯ ТУМАН, </w:t>
      </w:r>
    </w:p>
    <w:p w:rsidR="0084172A" w:rsidRPr="00713BE4" w:rsidRDefault="0084172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ГУСЕЙ КРИКЛИВЫХ КАРАВАН </w:t>
      </w:r>
    </w:p>
    <w:p w:rsidR="0084172A" w:rsidRPr="00713BE4" w:rsidRDefault="0084172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ТЯНУЛСЯ К ЮГУ: </w:t>
      </w:r>
    </w:p>
    <w:p w:rsidR="0084172A" w:rsidRPr="00713BE4" w:rsidRDefault="0084172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>ПРИБЛИЖАЛАСЬ</w:t>
      </w:r>
    </w:p>
    <w:p w:rsidR="0084172A" w:rsidRPr="00713BE4" w:rsidRDefault="0084172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t xml:space="preserve">ДОВОЛЬНО СКУШНАЯ ПОРА, </w:t>
      </w:r>
    </w:p>
    <w:p w:rsidR="003F11AF" w:rsidRPr="00713BE4" w:rsidRDefault="0084172A" w:rsidP="00305C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BE4">
        <w:rPr>
          <w:rFonts w:ascii="Times New Roman" w:eastAsia="Times New Roman" w:hAnsi="Times New Roman" w:cs="Times New Roman"/>
          <w:sz w:val="28"/>
          <w:szCs w:val="28"/>
        </w:rPr>
        <w:lastRenderedPageBreak/>
        <w:t>СТОЯЛ НОЯБРЬ УЖ У ДВОРА.</w:t>
      </w:r>
    </w:p>
    <w:p w:rsidR="003F11AF" w:rsidRPr="00713BE4" w:rsidRDefault="003F11AF" w:rsidP="001D42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11AF" w:rsidRPr="00713BE4" w:rsidRDefault="003F11AF" w:rsidP="00D146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BE4">
        <w:rPr>
          <w:rFonts w:ascii="Times New Roman" w:hAnsi="Times New Roman" w:cs="Times New Roman"/>
          <w:color w:val="000000"/>
          <w:sz w:val="28"/>
          <w:szCs w:val="28"/>
        </w:rPr>
        <w:t xml:space="preserve">Например:  </w:t>
      </w:r>
      <w:r w:rsidR="001D4231" w:rsidRPr="00713BE4">
        <w:rPr>
          <w:rFonts w:ascii="Times New Roman" w:hAnsi="Times New Roman" w:cs="Times New Roman"/>
          <w:color w:val="000000"/>
          <w:sz w:val="28"/>
          <w:szCs w:val="28"/>
        </w:rPr>
        <w:t>Адам –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t>Ева</w:t>
      </w:r>
      <w:r w:rsidR="001D4231" w:rsidRPr="00713BE4">
        <w:rPr>
          <w:rFonts w:ascii="Times New Roman" w:hAnsi="Times New Roman" w:cs="Times New Roman"/>
          <w:color w:val="000000"/>
          <w:sz w:val="28"/>
          <w:szCs w:val="28"/>
        </w:rPr>
        <w:br/>
        <w:t>–  Джульетта</w:t>
      </w:r>
      <w:r w:rsidR="001D4231" w:rsidRPr="00713BE4">
        <w:rPr>
          <w:rFonts w:ascii="Times New Roman" w:hAnsi="Times New Roman" w:cs="Times New Roman"/>
          <w:color w:val="000000"/>
          <w:sz w:val="28"/>
          <w:szCs w:val="28"/>
        </w:rPr>
        <w:br/>
        <w:t>– Красная Шапочка</w:t>
      </w:r>
      <w:r w:rsidR="001D4231" w:rsidRPr="00713BE4">
        <w:rPr>
          <w:rFonts w:ascii="Times New Roman" w:hAnsi="Times New Roman" w:cs="Times New Roman"/>
          <w:color w:val="000000"/>
          <w:sz w:val="28"/>
          <w:szCs w:val="28"/>
        </w:rPr>
        <w:br/>
        <w:t>Базилио –</w:t>
      </w:r>
      <w:r w:rsidR="001D4231" w:rsidRPr="00713BE4">
        <w:rPr>
          <w:rFonts w:ascii="Times New Roman" w:hAnsi="Times New Roman" w:cs="Times New Roman"/>
          <w:color w:val="000000"/>
          <w:sz w:val="28"/>
          <w:szCs w:val="28"/>
        </w:rPr>
        <w:br/>
        <w:t>Винни-Пух –</w:t>
      </w:r>
      <w:r w:rsidR="001D4231" w:rsidRPr="00713BE4">
        <w:rPr>
          <w:rFonts w:ascii="Times New Roman" w:hAnsi="Times New Roman" w:cs="Times New Roman"/>
          <w:color w:val="000000"/>
          <w:sz w:val="28"/>
          <w:szCs w:val="28"/>
        </w:rPr>
        <w:br/>
        <w:t>Евгений –</w:t>
      </w:r>
    </w:p>
    <w:p w:rsidR="003F11AF" w:rsidRPr="00713BE4" w:rsidRDefault="001D4231" w:rsidP="00D146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BE4">
        <w:rPr>
          <w:rFonts w:ascii="Times New Roman" w:hAnsi="Times New Roman" w:cs="Times New Roman"/>
          <w:color w:val="000000"/>
          <w:sz w:val="28"/>
          <w:szCs w:val="28"/>
        </w:rPr>
        <w:t>– Малыш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Пьеро –</w:t>
      </w:r>
    </w:p>
    <w:p w:rsidR="00D14662" w:rsidRPr="00713BE4" w:rsidRDefault="003F11AF" w:rsidP="00D146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BE4">
        <w:rPr>
          <w:rFonts w:ascii="Times New Roman" w:hAnsi="Times New Roman" w:cs="Times New Roman"/>
          <w:color w:val="000000"/>
          <w:sz w:val="28"/>
          <w:szCs w:val="28"/>
        </w:rPr>
        <w:t>– Снегурочка</w:t>
      </w:r>
    </w:p>
    <w:p w:rsidR="003F11AF" w:rsidRPr="00713BE4" w:rsidRDefault="003F11AF" w:rsidP="00D146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BE4">
        <w:rPr>
          <w:rFonts w:ascii="Times New Roman" w:hAnsi="Times New Roman" w:cs="Times New Roman"/>
          <w:color w:val="000000"/>
          <w:sz w:val="28"/>
          <w:szCs w:val="28"/>
        </w:rPr>
        <w:t>– Джерри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Хрюша –</w:t>
      </w:r>
      <w:r w:rsidR="001D4231" w:rsidRPr="00713BE4">
        <w:rPr>
          <w:rFonts w:ascii="Times New Roman" w:hAnsi="Times New Roman" w:cs="Times New Roman"/>
          <w:color w:val="000000"/>
          <w:sz w:val="28"/>
          <w:szCs w:val="28"/>
        </w:rPr>
        <w:br/>
        <w:t>– Анка</w:t>
      </w:r>
      <w:r w:rsidR="001D4231" w:rsidRPr="00713BE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илипп 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t>Киркоров</w:t>
      </w:r>
      <w:r w:rsidR="001D4231" w:rsidRPr="00713BE4">
        <w:rPr>
          <w:rFonts w:ascii="Times New Roman" w:hAnsi="Times New Roman" w:cs="Times New Roman"/>
          <w:color w:val="000000"/>
          <w:sz w:val="28"/>
          <w:szCs w:val="28"/>
        </w:rPr>
        <w:t>–</w:t>
      </w:r>
    </w:p>
    <w:p w:rsidR="001D4231" w:rsidRPr="00713BE4" w:rsidRDefault="001D4231" w:rsidP="00D1466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3BE4">
        <w:rPr>
          <w:rFonts w:ascii="Times New Roman" w:hAnsi="Times New Roman" w:cs="Times New Roman"/>
          <w:color w:val="000000"/>
          <w:sz w:val="28"/>
          <w:szCs w:val="28"/>
        </w:rPr>
        <w:t>– Стрекоза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Катет –</w:t>
      </w:r>
      <w:r w:rsidR="003F11AF" w:rsidRPr="00713B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t>— Дейл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11AF" w:rsidRPr="00713BE4">
        <w:rPr>
          <w:rFonts w:ascii="Times New Roman" w:hAnsi="Times New Roman" w:cs="Times New Roman"/>
          <w:color w:val="000000"/>
          <w:sz w:val="28"/>
          <w:szCs w:val="28"/>
        </w:rPr>
        <w:t>Дед –</w:t>
      </w:r>
      <w:r w:rsidR="003F11AF" w:rsidRPr="00713BE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– Она</w:t>
      </w:r>
      <w:r w:rsidR="003F11AF" w:rsidRPr="00713BE4">
        <w:rPr>
          <w:rFonts w:ascii="Times New Roman" w:hAnsi="Times New Roman" w:cs="Times New Roman"/>
          <w:color w:val="000000"/>
          <w:sz w:val="28"/>
          <w:szCs w:val="28"/>
        </w:rPr>
        <w:br/>
        <w:t>Валет –</w:t>
      </w:r>
      <w:r w:rsidRPr="00713BE4">
        <w:rPr>
          <w:rFonts w:ascii="Times New Roman" w:hAnsi="Times New Roman" w:cs="Times New Roman"/>
          <w:color w:val="000000"/>
          <w:sz w:val="28"/>
          <w:szCs w:val="28"/>
        </w:rPr>
        <w:br/>
        <w:t>– «минус</w:t>
      </w:r>
    </w:p>
    <w:p w:rsidR="001D4231" w:rsidRPr="00713BE4" w:rsidRDefault="001D4231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C4A" w:rsidRPr="00713BE4" w:rsidRDefault="00305C4A" w:rsidP="00841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B30" w:rsidRPr="00777F39" w:rsidRDefault="00BE5B30" w:rsidP="00EC175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BE5B30" w:rsidRPr="00777F39" w:rsidSect="00D146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9E5" w:rsidRDefault="00E639E5" w:rsidP="00D94802">
      <w:pPr>
        <w:spacing w:after="0" w:line="240" w:lineRule="auto"/>
      </w:pPr>
      <w:r>
        <w:separator/>
      </w:r>
    </w:p>
  </w:endnote>
  <w:endnote w:type="continuationSeparator" w:id="1">
    <w:p w:rsidR="00E639E5" w:rsidRDefault="00E639E5" w:rsidP="00D9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9E5" w:rsidRDefault="00E639E5" w:rsidP="00D94802">
      <w:pPr>
        <w:spacing w:after="0" w:line="240" w:lineRule="auto"/>
      </w:pPr>
      <w:r>
        <w:separator/>
      </w:r>
    </w:p>
  </w:footnote>
  <w:footnote w:type="continuationSeparator" w:id="1">
    <w:p w:rsidR="00E639E5" w:rsidRDefault="00E639E5" w:rsidP="00D9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1B827F34"/>
    <w:multiLevelType w:val="multilevel"/>
    <w:tmpl w:val="A016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F04B9"/>
    <w:multiLevelType w:val="hybridMultilevel"/>
    <w:tmpl w:val="CAFCD47A"/>
    <w:lvl w:ilvl="0" w:tplc="305ECE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030"/>
    <w:multiLevelType w:val="multilevel"/>
    <w:tmpl w:val="A016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5B30"/>
    <w:rsid w:val="000147AE"/>
    <w:rsid w:val="00054780"/>
    <w:rsid w:val="000E0D56"/>
    <w:rsid w:val="001822A6"/>
    <w:rsid w:val="001D4231"/>
    <w:rsid w:val="00261D27"/>
    <w:rsid w:val="002E1005"/>
    <w:rsid w:val="00305C4A"/>
    <w:rsid w:val="003F11AF"/>
    <w:rsid w:val="004542FB"/>
    <w:rsid w:val="004D5069"/>
    <w:rsid w:val="006649A6"/>
    <w:rsid w:val="006E6740"/>
    <w:rsid w:val="00701FB8"/>
    <w:rsid w:val="00713BE4"/>
    <w:rsid w:val="00777F39"/>
    <w:rsid w:val="00822D5D"/>
    <w:rsid w:val="0084172A"/>
    <w:rsid w:val="008B50FE"/>
    <w:rsid w:val="008F65A9"/>
    <w:rsid w:val="009C364B"/>
    <w:rsid w:val="00AF6DF2"/>
    <w:rsid w:val="00BC68D3"/>
    <w:rsid w:val="00BE5B30"/>
    <w:rsid w:val="00CE14EC"/>
    <w:rsid w:val="00D14662"/>
    <w:rsid w:val="00D729D7"/>
    <w:rsid w:val="00D94802"/>
    <w:rsid w:val="00DF09A0"/>
    <w:rsid w:val="00E639E5"/>
    <w:rsid w:val="00EC175F"/>
    <w:rsid w:val="00FD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5B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E5B3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9480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9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4802"/>
  </w:style>
  <w:style w:type="paragraph" w:styleId="a8">
    <w:name w:val="footer"/>
    <w:basedOn w:val="a"/>
    <w:link w:val="a9"/>
    <w:uiPriority w:val="99"/>
    <w:semiHidden/>
    <w:unhideWhenUsed/>
    <w:rsid w:val="00D94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4802"/>
  </w:style>
  <w:style w:type="paragraph" w:styleId="aa">
    <w:name w:val="Balloon Text"/>
    <w:basedOn w:val="a"/>
    <w:link w:val="ab"/>
    <w:uiPriority w:val="99"/>
    <w:semiHidden/>
    <w:unhideWhenUsed/>
    <w:rsid w:val="0030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5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230F-6D75-47B1-A3A9-6A7B4EA7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shy</dc:creator>
  <cp:lastModifiedBy>Алия</cp:lastModifiedBy>
  <cp:revision>7</cp:revision>
  <cp:lastPrinted>2012-10-12T07:17:00Z</cp:lastPrinted>
  <dcterms:created xsi:type="dcterms:W3CDTF">2014-07-16T15:56:00Z</dcterms:created>
  <dcterms:modified xsi:type="dcterms:W3CDTF">2014-07-16T18:08:00Z</dcterms:modified>
</cp:coreProperties>
</file>